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1A" w:rsidRPr="00512986" w:rsidRDefault="00512986" w:rsidP="00307587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512986">
        <w:rPr>
          <w:rFonts w:ascii="Georgia" w:hAnsi="Georgia"/>
          <w:sz w:val="32"/>
          <w:szCs w:val="32"/>
        </w:rPr>
        <w:t>Пожидаев В.Т.</w:t>
      </w:r>
    </w:p>
    <w:p w:rsidR="00512986" w:rsidRPr="00512986" w:rsidRDefault="00512986" w:rsidP="00307587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512986">
        <w:rPr>
          <w:rFonts w:ascii="Georgia" w:hAnsi="Georgia"/>
          <w:sz w:val="32"/>
          <w:szCs w:val="32"/>
        </w:rPr>
        <w:t>Воспоминания о ВОВ 1941-1945г. и далее</w:t>
      </w:r>
    </w:p>
    <w:p w:rsidR="00512986" w:rsidRPr="00512986" w:rsidRDefault="00512986" w:rsidP="00307587">
      <w:pPr>
        <w:spacing w:line="360" w:lineRule="auto"/>
        <w:jc w:val="center"/>
        <w:rPr>
          <w:rFonts w:ascii="Georgia" w:hAnsi="Georgia"/>
          <w:sz w:val="32"/>
          <w:szCs w:val="32"/>
        </w:rPr>
      </w:pPr>
      <w:r w:rsidRPr="00512986">
        <w:rPr>
          <w:rFonts w:ascii="Georgia" w:hAnsi="Georgia"/>
          <w:sz w:val="32"/>
          <w:szCs w:val="32"/>
        </w:rPr>
        <w:t>Эпизоды из жизни семьи Пожидаевых, из вос</w:t>
      </w:r>
      <w:r w:rsidR="00013DFB">
        <w:rPr>
          <w:rFonts w:ascii="Georgia" w:hAnsi="Georgia"/>
          <w:sz w:val="32"/>
          <w:szCs w:val="32"/>
        </w:rPr>
        <w:t>поминаний Владимира Трофимовича (</w:t>
      </w:r>
      <w:proofErr w:type="gramStart"/>
      <w:r w:rsidR="00013DFB">
        <w:rPr>
          <w:rFonts w:ascii="Georgia" w:hAnsi="Georgia"/>
          <w:sz w:val="32"/>
          <w:szCs w:val="32"/>
        </w:rPr>
        <w:t>г</w:t>
      </w:r>
      <w:proofErr w:type="gramEnd"/>
      <w:r w:rsidR="00013DFB">
        <w:rPr>
          <w:rFonts w:ascii="Georgia" w:hAnsi="Georgia"/>
          <w:sz w:val="32"/>
          <w:szCs w:val="32"/>
        </w:rPr>
        <w:t>.</w:t>
      </w:r>
      <w:r w:rsidR="00307587">
        <w:rPr>
          <w:rFonts w:ascii="Georgia" w:hAnsi="Georgia"/>
          <w:sz w:val="32"/>
          <w:szCs w:val="32"/>
        </w:rPr>
        <w:t xml:space="preserve"> </w:t>
      </w:r>
      <w:r w:rsidR="00013DFB">
        <w:rPr>
          <w:rFonts w:ascii="Georgia" w:hAnsi="Georgia"/>
          <w:sz w:val="32"/>
          <w:szCs w:val="32"/>
        </w:rPr>
        <w:t>Мценск, Орловская область)</w:t>
      </w:r>
    </w:p>
    <w:p w:rsidR="00512986" w:rsidRDefault="00512986" w:rsidP="00307587">
      <w:pPr>
        <w:spacing w:line="360" w:lineRule="auto"/>
        <w:jc w:val="center"/>
        <w:rPr>
          <w:rFonts w:ascii="Verdana" w:hAnsi="Verdana"/>
          <w:sz w:val="32"/>
          <w:szCs w:val="32"/>
        </w:rPr>
      </w:pPr>
    </w:p>
    <w:p w:rsidR="00512986" w:rsidRDefault="00512986" w:rsidP="00307587">
      <w:pPr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512986">
        <w:rPr>
          <w:rFonts w:ascii="Verdana" w:hAnsi="Verdana"/>
          <w:sz w:val="32"/>
          <w:szCs w:val="32"/>
          <w:u w:val="single"/>
        </w:rPr>
        <w:t>1941 год</w:t>
      </w:r>
    </w:p>
    <w:p w:rsidR="00512986" w:rsidRDefault="00013DFB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512986" w:rsidRPr="00512986">
        <w:rPr>
          <w:rFonts w:ascii="Verdana" w:hAnsi="Verdana"/>
          <w:sz w:val="24"/>
          <w:szCs w:val="24"/>
        </w:rPr>
        <w:t xml:space="preserve">5 апреля мне исполнилось </w:t>
      </w:r>
      <w:r w:rsidR="00512986">
        <w:rPr>
          <w:rFonts w:ascii="Verdana" w:hAnsi="Verdana"/>
          <w:sz w:val="24"/>
          <w:szCs w:val="24"/>
        </w:rPr>
        <w:t xml:space="preserve">10 лет. День рождения отметили всей семьёй. Отец подарил мне новенькие </w:t>
      </w:r>
      <w:r>
        <w:rPr>
          <w:rFonts w:ascii="Verdana" w:hAnsi="Verdana"/>
          <w:sz w:val="24"/>
          <w:szCs w:val="24"/>
        </w:rPr>
        <w:t xml:space="preserve">детские сапоги и большую коробку конфет-леденцов, которыми я угощал сестер. 7 апреля на свет появилась еще одна сестра. Ей дали имя Светлана. В этом году я окончил 2 класса начальной школы. </w:t>
      </w:r>
    </w:p>
    <w:p w:rsidR="00013DFB" w:rsidRDefault="00013DFB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О дне начала войны я узнал от отца в первом прудище</w:t>
      </w:r>
      <w:r>
        <w:rPr>
          <w:rStyle w:val="a5"/>
          <w:rFonts w:ascii="Verdana" w:hAnsi="Verdana"/>
          <w:sz w:val="24"/>
          <w:szCs w:val="24"/>
        </w:rPr>
        <w:footnoteReference w:id="1"/>
      </w:r>
      <w:r>
        <w:rPr>
          <w:rFonts w:ascii="Verdana" w:hAnsi="Verdana"/>
          <w:sz w:val="24"/>
          <w:szCs w:val="24"/>
        </w:rPr>
        <w:t>, там мы пасли коров, и была наша очередь их пасти. Отец уходил на обед, а когда вернулся, то принес эту весть. В связи с наступлением немцев, отец часто ездил в город Орёл, а иногда по нескольку дней работал в Орле.</w:t>
      </w:r>
    </w:p>
    <w:p w:rsidR="00013DFB" w:rsidRDefault="00013DFB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Железнодорожники готовили железнодорожный узел к обороне, также готовили и станцию Мценск.</w:t>
      </w:r>
      <w:r w:rsidR="0018049D">
        <w:rPr>
          <w:rStyle w:val="a5"/>
          <w:rFonts w:ascii="Verdana" w:hAnsi="Verdana"/>
          <w:sz w:val="24"/>
          <w:szCs w:val="24"/>
        </w:rPr>
        <w:footnoteReference w:id="2"/>
      </w:r>
    </w:p>
    <w:p w:rsidR="00013DFB" w:rsidRDefault="00013DFB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18049D">
        <w:rPr>
          <w:rFonts w:ascii="Verdana" w:hAnsi="Verdana"/>
          <w:sz w:val="24"/>
          <w:szCs w:val="24"/>
        </w:rPr>
        <w:t>К приближению фронта во</w:t>
      </w:r>
      <w:r>
        <w:rPr>
          <w:rFonts w:ascii="Verdana" w:hAnsi="Verdana"/>
          <w:sz w:val="24"/>
          <w:szCs w:val="24"/>
        </w:rPr>
        <w:t xml:space="preserve"> Мценск наша семья уехала из города в деревню Фроло</w:t>
      </w:r>
      <w:r w:rsidR="0018049D">
        <w:rPr>
          <w:rFonts w:ascii="Verdana" w:hAnsi="Verdana"/>
          <w:sz w:val="24"/>
          <w:szCs w:val="24"/>
        </w:rPr>
        <w:t>вка к дедушке и бабушке (август</w:t>
      </w:r>
      <w:r>
        <w:rPr>
          <w:rFonts w:ascii="Verdana" w:hAnsi="Verdana"/>
          <w:sz w:val="24"/>
          <w:szCs w:val="24"/>
        </w:rPr>
        <w:t>?)</w:t>
      </w:r>
      <w:r w:rsidR="0018049D">
        <w:rPr>
          <w:rFonts w:ascii="Verdana" w:hAnsi="Verdana"/>
          <w:sz w:val="24"/>
          <w:szCs w:val="24"/>
        </w:rPr>
        <w:t>. Вокруг Мценска рылись окопы, предстояли тяжелые бои. Все железнодорожники находились на военном положении и были организованы в отдельную военную единицу ВЭО №14 (военно-эксплутационное отделение №14), в это отделение входили все железнодорожники от Орла до Тулы. У них были свои эшелоны и жили они в вагонах.</w:t>
      </w:r>
    </w:p>
    <w:p w:rsidR="0018049D" w:rsidRDefault="0018049D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  <w:t>Перед самым наступлением немцев я по каким-то нуждам пришел во Мценск (мать послала), встретился с отцом и даже одну ночь я с ним провел в нашем доме. Утром он меня проводил до Толмачёвского леса. В поле и на опушках леса было много военных, они рыли окопы – готовились к обороне. Итак, я распрощался с отцом до сентября 1943 года.</w:t>
      </w:r>
    </w:p>
    <w:p w:rsidR="007A7F55" w:rsidRDefault="007A7F5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Железнодорожники отступали последними, так как нужно было через железнодорожный мост пропустить все санитарные поезда, военную технику и воинские части, обеспечив отступление. Приведя в негодность все железнодорожные коммуникации на станции Мценск, они взорвали железнодорожный мост и отступили в Скуратово.</w:t>
      </w:r>
    </w:p>
    <w:p w:rsidR="007A7F55" w:rsidRDefault="007A7F5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У дедушки мы пожили до середины октября и в город вернулись уже оккупированный немцами. Поселились в своём доме, но скоро немцы нас из него выгнали, т.к. сами стали в нём жить. Мы поселились у соседей Васильевых, там и жили до самой эвакуации 18 января 1942 года.</w:t>
      </w:r>
    </w:p>
    <w:p w:rsidR="007A7F55" w:rsidRDefault="007A7F5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Дедушка, бабушка и тётя Паша (крёстная) оставили у себя, с согласия с нашей мамы, сестру Галю, и с ними Галя прожила до самого освобождения нас от немцев (сентябрь 1943 года). И начались наши скитания – мать и пятеро малолетних детей без средств к существованию. Я стал главной опорой матери.</w:t>
      </w:r>
    </w:p>
    <w:p w:rsidR="002B7BB4" w:rsidRDefault="002B7BB4" w:rsidP="00307587">
      <w:pPr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1942 год</w:t>
      </w:r>
    </w:p>
    <w:p w:rsidR="002B7BB4" w:rsidRDefault="002B7BB4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2B7BB4">
        <w:rPr>
          <w:rFonts w:ascii="Verdana" w:hAnsi="Verdana"/>
          <w:sz w:val="24"/>
          <w:szCs w:val="24"/>
        </w:rPr>
        <w:tab/>
        <w:t xml:space="preserve">Разгром немцев под </w:t>
      </w:r>
      <w:r>
        <w:rPr>
          <w:rFonts w:ascii="Verdana" w:hAnsi="Verdana"/>
          <w:sz w:val="24"/>
          <w:szCs w:val="24"/>
        </w:rPr>
        <w:t>Москвой и их отступление до Мценска превратили город во фронтовой со всеми последствиями. Немцы сделали из города мощный оборонительный рубеж. Всё население из города было эвакуировано в немецкий тыл.</w:t>
      </w:r>
    </w:p>
    <w:p w:rsidR="002B7BB4" w:rsidRDefault="002B7BB4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19 января со всех окрестных сёл были организованы санные обозы. В эти сани грузились маленькие дети и скромные пожитки, а взрослые шли пешком. Стоял 30-градусный мороз. Обозы направлялись </w:t>
      </w:r>
      <w:r>
        <w:rPr>
          <w:rFonts w:ascii="Verdana" w:hAnsi="Verdana"/>
          <w:sz w:val="24"/>
          <w:szCs w:val="24"/>
        </w:rPr>
        <w:lastRenderedPageBreak/>
        <w:t>в сторону Орла. Первая ночевка была в одном из сёл. В хаты набивалось столько людей, что можно было только стоять.</w:t>
      </w:r>
    </w:p>
    <w:p w:rsidR="009E741E" w:rsidRDefault="009E741E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Дату прибытия в село я запомнил потому, что на дверях всех домов мелом были написаны кресты, и когда я спросил, что это значит, мне ответили, что сегодня Крещение Господня. Утром следующего дня переход продолжился, часов через 5-6 обоз прибыл в деревню Клеймёново, и там нас расселили по крестьянским хатам. Нашу семью и еще двоих взрослых поселили во вросшую в землю халупу. В ней жили дед с бабушкой. Никаких мест для спанья не было. Только мама со Светланой спали на лавке, а все остальные спали на земляном полу на соломе, а чем укрывались, не помню. А вот еды у нас было всего на один день. Выручил староста этой деревни (до прихода немцев он был председателем колхоза). Всё, что хранилось, колхозные заготовки зерна и картофеля, он раздал – распределил между эвакуированными из Мценска. Нам досталось 30 кг ржи и мешок картошки.</w:t>
      </w:r>
      <w:r w:rsidR="00C67648">
        <w:rPr>
          <w:rFonts w:ascii="Verdana" w:hAnsi="Verdana"/>
          <w:sz w:val="24"/>
          <w:szCs w:val="24"/>
        </w:rPr>
        <w:t xml:space="preserve"> Были изготовлены самодельные мельницы и тёрки, на которых дробилось зерно. Больше у нас ничего не было. Предстояла борьба за выживание и добывание пищи. Можно было что-то обменять на вещи, но их у нас почти не было. В обмен ушли мои сапоги, которые отец подарил ко дню рождения. Дали нам пуд ржи и лапти (детские) в придачу, чтобы мне было в чем ходить. Впроголодь, кое-как дожили до весны. Не было даже соли.</w:t>
      </w:r>
    </w:p>
    <w:p w:rsidR="00C67648" w:rsidRDefault="00C67648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Когда сошёл снег с полей, стали искать и собирать колоски ржи и остатки картофеля (замороженного) – называли этот картофель – чибрики.</w:t>
      </w:r>
    </w:p>
    <w:p w:rsidR="00C67648" w:rsidRDefault="00C67648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Основной добычей питания стали мои походы по окрестным селам с сумой, т.е. просил милостыню, и так почти каждый день, почти до самого освобождения. Летом было легче – зелень, грибы, ягоды, устрицы из пруда.</w:t>
      </w:r>
    </w:p>
    <w:p w:rsidR="00C67648" w:rsidRDefault="00C67648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В этом же селе, только в школе, жили наши родственники дядя Алексей, тётя Тамара и их дети. Их постигло большое горе – в один день от заразной болезни умерли две их дочери. Нашу семью эта беда обошла </w:t>
      </w:r>
      <w:r>
        <w:rPr>
          <w:rFonts w:ascii="Verdana" w:hAnsi="Verdana"/>
          <w:sz w:val="24"/>
          <w:szCs w:val="24"/>
        </w:rPr>
        <w:lastRenderedPageBreak/>
        <w:t>стороной, вероятно потому, что мы жили на другом конце села</w:t>
      </w:r>
      <w:r w:rsidR="00307587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и контакта с ними не было.</w:t>
      </w:r>
    </w:p>
    <w:p w:rsidR="00C67648" w:rsidRDefault="00C67648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Весной 1942 года мы установили связь</w:t>
      </w:r>
      <w:r w:rsidR="00551475">
        <w:rPr>
          <w:rFonts w:ascii="Verdana" w:hAnsi="Verdana"/>
          <w:sz w:val="24"/>
          <w:szCs w:val="24"/>
        </w:rPr>
        <w:t xml:space="preserve"> с нашим дедушкой, но это было очень рискованное дело, т.к. деревня </w:t>
      </w:r>
      <w:proofErr w:type="spellStart"/>
      <w:r w:rsidR="00551475">
        <w:rPr>
          <w:rFonts w:ascii="Verdana" w:hAnsi="Verdana"/>
          <w:sz w:val="24"/>
          <w:szCs w:val="24"/>
        </w:rPr>
        <w:t>Фроловка</w:t>
      </w:r>
      <w:proofErr w:type="spellEnd"/>
      <w:r w:rsidR="00551475">
        <w:rPr>
          <w:rFonts w:ascii="Verdana" w:hAnsi="Verdana"/>
          <w:sz w:val="24"/>
          <w:szCs w:val="24"/>
        </w:rPr>
        <w:t xml:space="preserve"> находилась на фронтовой полосе на расстоянии 25 км от нас. Семь</w:t>
      </w:r>
      <w:r w:rsidR="00307587">
        <w:rPr>
          <w:rFonts w:ascii="Verdana" w:hAnsi="Verdana"/>
          <w:sz w:val="24"/>
          <w:szCs w:val="24"/>
        </w:rPr>
        <w:t xml:space="preserve">я дедушки жила в селе </w:t>
      </w:r>
      <w:proofErr w:type="spellStart"/>
      <w:r w:rsidR="00307587">
        <w:rPr>
          <w:rFonts w:ascii="Verdana" w:hAnsi="Verdana"/>
          <w:sz w:val="24"/>
          <w:szCs w:val="24"/>
        </w:rPr>
        <w:t>Ко</w:t>
      </w:r>
      <w:r w:rsidR="00551475">
        <w:rPr>
          <w:rFonts w:ascii="Verdana" w:hAnsi="Verdana"/>
          <w:sz w:val="24"/>
          <w:szCs w:val="24"/>
        </w:rPr>
        <w:t>куренково</w:t>
      </w:r>
      <w:proofErr w:type="spellEnd"/>
      <w:r w:rsidR="00551475">
        <w:rPr>
          <w:rFonts w:ascii="Verdana" w:hAnsi="Verdana"/>
          <w:sz w:val="24"/>
          <w:szCs w:val="24"/>
        </w:rPr>
        <w:t xml:space="preserve">, это в 3 км от </w:t>
      </w:r>
      <w:proofErr w:type="spellStart"/>
      <w:r w:rsidR="00551475">
        <w:rPr>
          <w:rFonts w:ascii="Verdana" w:hAnsi="Verdana"/>
          <w:sz w:val="24"/>
          <w:szCs w:val="24"/>
        </w:rPr>
        <w:t>Фроловки</w:t>
      </w:r>
      <w:proofErr w:type="spellEnd"/>
      <w:r w:rsidR="00551475">
        <w:rPr>
          <w:rFonts w:ascii="Verdana" w:hAnsi="Verdana"/>
          <w:sz w:val="24"/>
          <w:szCs w:val="24"/>
        </w:rPr>
        <w:t xml:space="preserve">, т.к. во </w:t>
      </w:r>
      <w:proofErr w:type="spellStart"/>
      <w:r w:rsidR="00551475">
        <w:rPr>
          <w:rFonts w:ascii="Verdana" w:hAnsi="Verdana"/>
          <w:sz w:val="24"/>
          <w:szCs w:val="24"/>
        </w:rPr>
        <w:t>Фроловке</w:t>
      </w:r>
      <w:proofErr w:type="spellEnd"/>
      <w:r w:rsidR="00551475">
        <w:rPr>
          <w:rFonts w:ascii="Verdana" w:hAnsi="Verdana"/>
          <w:sz w:val="24"/>
          <w:szCs w:val="24"/>
        </w:rPr>
        <w:t xml:space="preserve"> стояла немецкая часть, и село подвергалось обстрелам и бомбёжкам. В хате дедушки всё время проживала тётя Паша и вела хозяйство, а дедушка приходил только за продуктами. После первого визита к дедушке, бабушке и Гале, который мы с мамой совершили, я еще дважды, но уже в одиночку приходил к деду за продуктами, а в последний мой визит я чуть было не поплатился жизнью.</w:t>
      </w:r>
    </w:p>
    <w:p w:rsidR="00551475" w:rsidRDefault="0055147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К дедушке я пошел не один, а с лётчиком Красной Армии</w:t>
      </w:r>
      <w:r w:rsidR="00FB4F19">
        <w:rPr>
          <w:rFonts w:ascii="Verdana" w:hAnsi="Verdana"/>
          <w:sz w:val="24"/>
          <w:szCs w:val="24"/>
        </w:rPr>
        <w:t xml:space="preserve">. Его самолёт был сбит недалеко от деревни, где мы проживали. Лётчик обратился к маме с вопросом, как добраться до линии фронта. Проводником стал я, т.к. знал безопасную дорогу. Дошли мы почти до самой фронтовой полосы и вовремя успели укрыться от немецкого патруля. Распрощались мы на краю </w:t>
      </w:r>
      <w:proofErr w:type="spellStart"/>
      <w:r w:rsidR="00FB4F19">
        <w:rPr>
          <w:rFonts w:ascii="Verdana" w:hAnsi="Verdana"/>
          <w:sz w:val="24"/>
          <w:szCs w:val="24"/>
        </w:rPr>
        <w:t>Фроловских</w:t>
      </w:r>
      <w:proofErr w:type="spellEnd"/>
      <w:r w:rsidR="00FB4F19">
        <w:rPr>
          <w:rFonts w:ascii="Verdana" w:hAnsi="Verdana"/>
          <w:sz w:val="24"/>
          <w:szCs w:val="24"/>
        </w:rPr>
        <w:t xml:space="preserve"> лесов. Пройти лётчику оставалось около 3 км лесом до берега реки Ока, а на другом берегу были уже наши части. Лётчика звали Николаем, о дальнейшей его судьбе я ничего не знаю. Я уже пришел к дедушке и ничего о лётчике не сказал, а на обратном пути в небе появился наш самолет и сбросил много разноцветных листовок. Я набрал целую </w:t>
      </w:r>
      <w:proofErr w:type="gramStart"/>
      <w:r w:rsidR="00FB4F19">
        <w:rPr>
          <w:rFonts w:ascii="Verdana" w:hAnsi="Verdana"/>
          <w:sz w:val="24"/>
          <w:szCs w:val="24"/>
        </w:rPr>
        <w:t>пачку</w:t>
      </w:r>
      <w:proofErr w:type="gramEnd"/>
      <w:r w:rsidR="00FB4F19">
        <w:rPr>
          <w:rFonts w:ascii="Verdana" w:hAnsi="Verdana"/>
          <w:sz w:val="24"/>
          <w:szCs w:val="24"/>
        </w:rPr>
        <w:t xml:space="preserve"> и только я вышел на дорогу, появились немцы на мотоциклах. Остановились, спрашивают о чем-то, я не понимаю, заплакал, говорю: «Пан </w:t>
      </w:r>
      <w:proofErr w:type="spellStart"/>
      <w:r w:rsidR="00FB4F19">
        <w:rPr>
          <w:rFonts w:ascii="Verdana" w:hAnsi="Verdana"/>
          <w:sz w:val="24"/>
          <w:szCs w:val="24"/>
        </w:rPr>
        <w:t>попир</w:t>
      </w:r>
      <w:proofErr w:type="spellEnd"/>
      <w:r w:rsidR="00FB4F19">
        <w:rPr>
          <w:rFonts w:ascii="Verdana" w:hAnsi="Verdana"/>
          <w:sz w:val="24"/>
          <w:szCs w:val="24"/>
        </w:rPr>
        <w:t xml:space="preserve">, </w:t>
      </w:r>
      <w:proofErr w:type="spellStart"/>
      <w:r w:rsidR="00FB4F19">
        <w:rPr>
          <w:rFonts w:ascii="Verdana" w:hAnsi="Verdana"/>
          <w:sz w:val="24"/>
          <w:szCs w:val="24"/>
        </w:rPr>
        <w:t>попир</w:t>
      </w:r>
      <w:proofErr w:type="spellEnd"/>
      <w:r w:rsidR="00FB4F19">
        <w:rPr>
          <w:rFonts w:ascii="Verdana" w:hAnsi="Verdana"/>
          <w:sz w:val="24"/>
          <w:szCs w:val="24"/>
        </w:rPr>
        <w:t>…»</w:t>
      </w:r>
      <w:proofErr w:type="gramStart"/>
      <w:r w:rsidR="00FB4F19">
        <w:rPr>
          <w:rFonts w:ascii="Verdana" w:hAnsi="Verdana"/>
          <w:sz w:val="24"/>
          <w:szCs w:val="24"/>
        </w:rPr>
        <w:t>.О</w:t>
      </w:r>
      <w:proofErr w:type="gramEnd"/>
      <w:r w:rsidR="00FB4F19">
        <w:rPr>
          <w:rFonts w:ascii="Verdana" w:hAnsi="Verdana"/>
          <w:sz w:val="24"/>
          <w:szCs w:val="24"/>
        </w:rPr>
        <w:t>дин из немцев снял автомат и показал на дорогу, я понял что надо идти. Раздалась автоматная очередь. Я упал от страха, а немцы захохотали и уехали. Вот так я был под расстрелом.</w:t>
      </w:r>
    </w:p>
    <w:p w:rsidR="00FB4F19" w:rsidRDefault="00FB4F19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Последний поход к дедушке был уже после нашего освобождения в конце августа 1943 года.</w:t>
      </w:r>
    </w:p>
    <w:p w:rsidR="00FB4F19" w:rsidRDefault="00FB4F19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  <w:t xml:space="preserve">Весной 1942 года наша авиация разбомбила немецкий обоз, и много лошадей было убито, </w:t>
      </w:r>
      <w:proofErr w:type="gramStart"/>
      <w:r>
        <w:rPr>
          <w:rFonts w:ascii="Verdana" w:hAnsi="Verdana"/>
          <w:sz w:val="24"/>
          <w:szCs w:val="24"/>
        </w:rPr>
        <w:t>и</w:t>
      </w:r>
      <w:proofErr w:type="gramEnd"/>
      <w:r>
        <w:rPr>
          <w:rFonts w:ascii="Verdana" w:hAnsi="Verdana"/>
          <w:sz w:val="24"/>
          <w:szCs w:val="24"/>
        </w:rPr>
        <w:t xml:space="preserve"> наверное 10-15 кг конины мы смогли принести домой – вот это был настоящий праздник</w:t>
      </w:r>
      <w:r w:rsidR="00E22CA1">
        <w:rPr>
          <w:rFonts w:ascii="Verdana" w:hAnsi="Verdana"/>
          <w:sz w:val="24"/>
          <w:szCs w:val="24"/>
        </w:rPr>
        <w:t xml:space="preserve">, т.к. несколько дней ели мясо. А еще я в лесу ставил петли и ловил зайцев, </w:t>
      </w:r>
      <w:proofErr w:type="gramStart"/>
      <w:r w:rsidR="00E22CA1">
        <w:rPr>
          <w:rFonts w:ascii="Verdana" w:hAnsi="Verdana"/>
          <w:sz w:val="24"/>
          <w:szCs w:val="24"/>
        </w:rPr>
        <w:t>правда</w:t>
      </w:r>
      <w:proofErr w:type="gramEnd"/>
      <w:r w:rsidR="00E22CA1">
        <w:rPr>
          <w:rFonts w:ascii="Verdana" w:hAnsi="Verdana"/>
          <w:sz w:val="24"/>
          <w:szCs w:val="24"/>
        </w:rPr>
        <w:t xml:space="preserve"> поймал всего два.</w:t>
      </w:r>
    </w:p>
    <w:p w:rsidR="00E22CA1" w:rsidRDefault="00E22CA1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Весной 1942 года мы посадили на маленьком огороде картошку, а в 1943 году картофельное поле уже было большим, и при возвращении </w:t>
      </w:r>
      <w:proofErr w:type="gramStart"/>
      <w:r>
        <w:rPr>
          <w:rFonts w:ascii="Verdana" w:hAnsi="Verdana"/>
          <w:sz w:val="24"/>
          <w:szCs w:val="24"/>
        </w:rPr>
        <w:t>во</w:t>
      </w:r>
      <w:proofErr w:type="gramEnd"/>
      <w:r>
        <w:rPr>
          <w:rFonts w:ascii="Verdana" w:hAnsi="Verdana"/>
          <w:sz w:val="24"/>
          <w:szCs w:val="24"/>
        </w:rPr>
        <w:t xml:space="preserve"> Мценск мы привезли (на машине) уже несколько мешков картофеля и загрузили в наш погреб.</w:t>
      </w:r>
    </w:p>
    <w:p w:rsidR="00E22CA1" w:rsidRDefault="00E22CA1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Летом 1942 года одна крестьянская семья пригласила маму на работу. За эту работу ей давали продукты (зерно, муку, овощи, соль и 1 бутылку молока в день). Молоко нужно было Светлане, Людмиле и немного доставалось Вале. </w:t>
      </w:r>
      <w:proofErr w:type="gramStart"/>
      <w:r>
        <w:rPr>
          <w:rFonts w:ascii="Verdana" w:hAnsi="Verdana"/>
          <w:sz w:val="24"/>
          <w:szCs w:val="24"/>
        </w:rPr>
        <w:t>Конечно</w:t>
      </w:r>
      <w:proofErr w:type="gramEnd"/>
      <w:r>
        <w:rPr>
          <w:rFonts w:ascii="Verdana" w:hAnsi="Verdana"/>
          <w:sz w:val="24"/>
          <w:szCs w:val="24"/>
        </w:rPr>
        <w:t xml:space="preserve"> этих продуктов нам совсем не хватало и я постоянно просил милостыню, а еще ходил в лес за грибами. Нина была домохозяйкой и занималась сёстрами. Летом пищу готовили на костре. Мама работала у крестьян до глубокой осени, и с весны 1943 года мама опять работала. И ей хозяева дали мешок картошки для посадки огорода. В июле 1943 года всех жителей окрестных сел и эвакуированных немцы погнали в Германию, и только по счастливой случайности на одном из привалов нам удалось уйти из обоза, а как это произошло, коротко не опишешь. Мы вернулись опять в </w:t>
      </w:r>
      <w:proofErr w:type="spellStart"/>
      <w:r>
        <w:rPr>
          <w:rFonts w:ascii="Verdana" w:hAnsi="Verdana"/>
          <w:sz w:val="24"/>
          <w:szCs w:val="24"/>
        </w:rPr>
        <w:t>Клеймёново</w:t>
      </w:r>
      <w:proofErr w:type="spellEnd"/>
      <w:r>
        <w:rPr>
          <w:rFonts w:ascii="Verdana" w:hAnsi="Verdana"/>
          <w:sz w:val="24"/>
          <w:szCs w:val="24"/>
        </w:rPr>
        <w:t xml:space="preserve">, вернулось </w:t>
      </w:r>
      <w:proofErr w:type="gramStart"/>
      <w:r>
        <w:rPr>
          <w:rFonts w:ascii="Verdana" w:hAnsi="Verdana"/>
          <w:sz w:val="24"/>
          <w:szCs w:val="24"/>
        </w:rPr>
        <w:t>часть жителей этого села, собрали</w:t>
      </w:r>
      <w:proofErr w:type="gramEnd"/>
      <w:r>
        <w:rPr>
          <w:rFonts w:ascii="Verdana" w:hAnsi="Verdana"/>
          <w:sz w:val="24"/>
          <w:szCs w:val="24"/>
        </w:rPr>
        <w:t xml:space="preserve"> урожай картофеля в сентябре</w:t>
      </w:r>
      <w:r w:rsidR="006642EF">
        <w:rPr>
          <w:rFonts w:ascii="Verdana" w:hAnsi="Verdana"/>
          <w:sz w:val="24"/>
          <w:szCs w:val="24"/>
        </w:rPr>
        <w:t xml:space="preserve">, и в это время нас разыскал отец. Город Орел освободили 5 августа, а железнодорожная часть находилась недалеко от Мценска. Отец нас перевез </w:t>
      </w:r>
      <w:proofErr w:type="gramStart"/>
      <w:r w:rsidR="006642EF">
        <w:rPr>
          <w:rFonts w:ascii="Verdana" w:hAnsi="Verdana"/>
          <w:sz w:val="24"/>
          <w:szCs w:val="24"/>
        </w:rPr>
        <w:t>во</w:t>
      </w:r>
      <w:proofErr w:type="gramEnd"/>
      <w:r w:rsidR="006642EF">
        <w:rPr>
          <w:rFonts w:ascii="Verdana" w:hAnsi="Verdana"/>
          <w:sz w:val="24"/>
          <w:szCs w:val="24"/>
        </w:rPr>
        <w:t xml:space="preserve"> Мценск, но от города остались только название, церкви, железнодорожный вокзал, водокачка и корпуса каменных домов.</w:t>
      </w:r>
    </w:p>
    <w:p w:rsidR="006642EF" w:rsidRDefault="006642EF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Мы поселились. От нашего дома ничего не осталось, да и от сада тоже: кругом были воронки от снарядов и бомб. Отец нанял мастера из ремесленного училища и тот сделал нам основную работу, а остальное – штукатурку снаружи и изнутри делали сами. Стройматериал </w:t>
      </w:r>
      <w:proofErr w:type="gramStart"/>
      <w:r>
        <w:rPr>
          <w:rFonts w:ascii="Verdana" w:hAnsi="Verdana"/>
          <w:sz w:val="24"/>
          <w:szCs w:val="24"/>
        </w:rPr>
        <w:t>собирали</w:t>
      </w:r>
      <w:proofErr w:type="gramEnd"/>
      <w:r>
        <w:rPr>
          <w:rFonts w:ascii="Verdana" w:hAnsi="Verdana"/>
          <w:sz w:val="24"/>
          <w:szCs w:val="24"/>
        </w:rPr>
        <w:t xml:space="preserve"> где только могли и сухие </w:t>
      </w:r>
      <w:proofErr w:type="spellStart"/>
      <w:r>
        <w:rPr>
          <w:rFonts w:ascii="Verdana" w:hAnsi="Verdana"/>
          <w:sz w:val="24"/>
          <w:szCs w:val="24"/>
        </w:rPr>
        <w:t>брёвнушки</w:t>
      </w:r>
      <w:proofErr w:type="spellEnd"/>
      <w:r>
        <w:rPr>
          <w:rFonts w:ascii="Verdana" w:hAnsi="Verdana"/>
          <w:sz w:val="24"/>
          <w:szCs w:val="24"/>
        </w:rPr>
        <w:t xml:space="preserve"> носили из леса. (Это строение и </w:t>
      </w:r>
      <w:r>
        <w:rPr>
          <w:rFonts w:ascii="Verdana" w:hAnsi="Verdana"/>
          <w:sz w:val="24"/>
          <w:szCs w:val="24"/>
        </w:rPr>
        <w:lastRenderedPageBreak/>
        <w:t>сегодня еще служит Ольгиной семье</w:t>
      </w:r>
      <w:r>
        <w:rPr>
          <w:rStyle w:val="a5"/>
          <w:rFonts w:ascii="Verdana" w:hAnsi="Verdana"/>
          <w:sz w:val="24"/>
          <w:szCs w:val="24"/>
        </w:rPr>
        <w:footnoteReference w:id="3"/>
      </w:r>
      <w:r>
        <w:rPr>
          <w:rFonts w:ascii="Verdana" w:hAnsi="Verdana"/>
          <w:sz w:val="24"/>
          <w:szCs w:val="24"/>
        </w:rPr>
        <w:t>). Отец пробыл с нами всего три дня и уехал на фронт. Мы жили в доме Любови Ивановой – это один из домов, который остался на нашей улице</w:t>
      </w:r>
      <w:r w:rsidR="00323205">
        <w:rPr>
          <w:rFonts w:ascii="Verdana" w:hAnsi="Verdana"/>
          <w:sz w:val="24"/>
          <w:szCs w:val="24"/>
        </w:rPr>
        <w:t>. В этом доме поселилось несколько семей. Было очень, очень тесно.</w:t>
      </w:r>
    </w:p>
    <w:p w:rsidR="00323205" w:rsidRDefault="0032320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Мы усиленно занимались утеплением нашей новостройки и в марте 1944г. въехали в свой дом. А весной этого года умерла сестра Светлана.</w:t>
      </w:r>
    </w:p>
    <w:p w:rsidR="00323205" w:rsidRDefault="00323205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В октябре 1943г. начались занятия в школе, и я пошел в 3й класс, а Нина в пятый. Занятия проходили в церкви, что недалеко от вокзала. Мама </w:t>
      </w:r>
      <w:proofErr w:type="gramStart"/>
      <w:r>
        <w:rPr>
          <w:rFonts w:ascii="Verdana" w:hAnsi="Verdana"/>
          <w:sz w:val="24"/>
          <w:szCs w:val="24"/>
        </w:rPr>
        <w:t>пошла</w:t>
      </w:r>
      <w:proofErr w:type="gramEnd"/>
      <w:r>
        <w:rPr>
          <w:rFonts w:ascii="Verdana" w:hAnsi="Verdana"/>
          <w:sz w:val="24"/>
          <w:szCs w:val="24"/>
        </w:rPr>
        <w:t xml:space="preserve"> работать на железную дорогу стрелочницей, т.к. нужно было на что-то существовать, я занимался торговлей на станции (вареные яйца, яблоки, пирожки, орехи - которые сами собирали в лесу). Яйца сырые мы покупали на рынке, варили и продавали с наценкой (</w:t>
      </w:r>
      <w:proofErr w:type="spellStart"/>
      <w:r>
        <w:rPr>
          <w:rFonts w:ascii="Verdana" w:hAnsi="Verdana"/>
          <w:sz w:val="24"/>
          <w:szCs w:val="24"/>
        </w:rPr>
        <w:t>по-сегодняшнему</w:t>
      </w:r>
      <w:proofErr w:type="spellEnd"/>
      <w:r>
        <w:rPr>
          <w:rFonts w:ascii="Verdana" w:hAnsi="Verdana"/>
          <w:sz w:val="24"/>
          <w:szCs w:val="24"/>
        </w:rPr>
        <w:t xml:space="preserve"> – занимались бизнесом). Пирожки пекла мама из купленной на рынке муки. Нина также помогала в торговле.</w:t>
      </w:r>
      <w:r w:rsidR="00E75BB1">
        <w:rPr>
          <w:rFonts w:ascii="Verdana" w:hAnsi="Verdana"/>
          <w:sz w:val="24"/>
          <w:szCs w:val="24"/>
        </w:rPr>
        <w:t xml:space="preserve"> Кроме этого, мы подрабатывали на разгрузке вагонов…</w:t>
      </w:r>
    </w:p>
    <w:p w:rsidR="00E75BB1" w:rsidRDefault="00E75BB1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Значительный пищевой баланс в семье в это время давала рыба из р. </w:t>
      </w:r>
      <w:proofErr w:type="spellStart"/>
      <w:r>
        <w:rPr>
          <w:rFonts w:ascii="Verdana" w:hAnsi="Verdana"/>
          <w:sz w:val="24"/>
          <w:szCs w:val="24"/>
        </w:rPr>
        <w:t>Зуши</w:t>
      </w:r>
      <w:proofErr w:type="spellEnd"/>
      <w:r>
        <w:rPr>
          <w:rFonts w:ascii="Verdana" w:hAnsi="Verdana"/>
          <w:sz w:val="24"/>
          <w:szCs w:val="24"/>
        </w:rPr>
        <w:t>. Я и двое моих друзей (Володя Иванов и Толя Петров) были заядлыми «глушителями» рыбы (взрывчатки было много). Но один раз чуть не поплатились жизнью.</w:t>
      </w:r>
    </w:p>
    <w:p w:rsidR="00E75BB1" w:rsidRDefault="00E75BB1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Кроме этого, неплохо ловилась рыба на удочку. А еще я занимался ловлей раков – их в это время было много.</w:t>
      </w:r>
    </w:p>
    <w:p w:rsidR="00E75BB1" w:rsidRDefault="00E75BB1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Учёба (кое-как), добыча еды, добыча топлива (угля) – вот основная деятельность до окончания войны, и до октября 1945 года.</w:t>
      </w:r>
    </w:p>
    <w:p w:rsidR="00E75BB1" w:rsidRDefault="00E75BB1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В октябре с фронта пришел отец и стал вопрос постройки основной части дома. Во время войны отец дважды нас навещал. Если в 1943 году он навестил нас  в связи с командировкой в Москву, т.е. по пути, то второй раз, а это было в апреле 1944 года, он сопровождал вагоны с посылками для семей железнодорожников. От Орла до Тулы железнодорожники этого отрезка путей служили и работали в одной </w:t>
      </w:r>
      <w:r>
        <w:rPr>
          <w:rFonts w:ascii="Verdana" w:hAnsi="Verdana"/>
          <w:sz w:val="24"/>
          <w:szCs w:val="24"/>
        </w:rPr>
        <w:lastRenderedPageBreak/>
        <w:t>части ВЭО-14, которая в этот момент находилась</w:t>
      </w:r>
      <w:r w:rsidR="00D635B3">
        <w:rPr>
          <w:rFonts w:ascii="Verdana" w:hAnsi="Verdana"/>
          <w:sz w:val="24"/>
          <w:szCs w:val="24"/>
        </w:rPr>
        <w:t xml:space="preserve"> в Польше</w:t>
      </w:r>
      <w:r w:rsidR="00D635B3" w:rsidRPr="006C4505">
        <w:rPr>
          <w:rFonts w:ascii="Verdana" w:hAnsi="Verdana"/>
          <w:sz w:val="24"/>
          <w:szCs w:val="24"/>
        </w:rPr>
        <w:t xml:space="preserve">. </w:t>
      </w:r>
      <w:proofErr w:type="gramStart"/>
      <w:r w:rsidR="006C4505" w:rsidRPr="006C4505">
        <w:rPr>
          <w:rFonts w:ascii="Verdana" w:hAnsi="Verdana"/>
          <w:sz w:val="24"/>
          <w:szCs w:val="24"/>
        </w:rPr>
        <w:t>(Из воспоминаний отца:</w:t>
      </w:r>
      <w:proofErr w:type="gramEnd"/>
      <w:r w:rsidR="006C4505" w:rsidRPr="006C4505">
        <w:rPr>
          <w:rFonts w:ascii="Verdana" w:hAnsi="Verdana"/>
          <w:sz w:val="24"/>
          <w:szCs w:val="24"/>
        </w:rPr>
        <w:t xml:space="preserve"> </w:t>
      </w:r>
      <w:proofErr w:type="gramStart"/>
      <w:r w:rsidR="006C4505" w:rsidRPr="006C4505">
        <w:rPr>
          <w:rFonts w:ascii="Verdana" w:hAnsi="Verdana"/>
          <w:i/>
          <w:sz w:val="24"/>
          <w:szCs w:val="24"/>
        </w:rPr>
        <w:t>«</w:t>
      </w:r>
      <w:r w:rsidR="006C4505" w:rsidRPr="006C4505">
        <w:rPr>
          <w:rFonts w:ascii="Verdana" w:eastAsia="Times New Roman" w:hAnsi="Verdana" w:cs="Times New Roman"/>
          <w:i/>
          <w:sz w:val="24"/>
          <w:szCs w:val="24"/>
        </w:rPr>
        <w:t xml:space="preserve">В апреле 1944 г. нас с этого участка фронта сняли и направили ближе к фронту на участок Сарны-Ковель, временно наши эшелоны поставили на станции Немовичи на железнодорожной ветке в лесу и до освобождения Ковеля нас использовали на участке </w:t>
      </w:r>
      <w:proofErr w:type="spellStart"/>
      <w:r w:rsidR="006C4505" w:rsidRPr="006C4505">
        <w:rPr>
          <w:rFonts w:ascii="Verdana" w:eastAsia="Times New Roman" w:hAnsi="Verdana" w:cs="Times New Roman"/>
          <w:i/>
          <w:sz w:val="24"/>
          <w:szCs w:val="24"/>
        </w:rPr>
        <w:t>Ровно-Домбровица</w:t>
      </w:r>
      <w:proofErr w:type="spellEnd"/>
      <w:r w:rsidR="006C4505" w:rsidRPr="006C4505">
        <w:rPr>
          <w:rFonts w:ascii="Verdana" w:eastAsia="Times New Roman" w:hAnsi="Verdana" w:cs="Times New Roman"/>
          <w:i/>
          <w:sz w:val="24"/>
          <w:szCs w:val="24"/>
        </w:rPr>
        <w:t>»</w:t>
      </w:r>
      <w:r w:rsidR="006C4505">
        <w:rPr>
          <w:rFonts w:ascii="Verdana" w:eastAsia="Times New Roman" w:hAnsi="Verdana" w:cs="Times New Roman"/>
          <w:i/>
          <w:sz w:val="24"/>
          <w:szCs w:val="24"/>
        </w:rPr>
        <w:t>).</w:t>
      </w:r>
      <w:proofErr w:type="gramEnd"/>
    </w:p>
    <w:p w:rsidR="006C4505" w:rsidRDefault="006C4505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 xml:space="preserve">С возвращением отца с фронта началось строительство второй (основной) части дома. Был взят кредит в банке. Обзавелись коровой,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курями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, стали выращивать поросят, возделывать огород у железнодорожного моста (этот участок принадлежал станции, и сотрудникам выделялась там земля). Учились, много работали – вот так и жили.</w:t>
      </w:r>
    </w:p>
    <w:p w:rsidR="006C4505" w:rsidRDefault="006C4505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 xml:space="preserve">Я увлекался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рыбалкой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и были хорошие уловы, а еще – лес: грибы, орехи, ягоды.</w:t>
      </w:r>
    </w:p>
    <w:p w:rsidR="006C4505" w:rsidRDefault="006C4505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В 1948 году закончил 7 классов и уехал в Москву, поступил в РУ №1 при автомобильном заводе им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.С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>талина (впоследствии переименован в завод им.Лихачева). Учился я по специальности наладчика станков-автоматов и на втором году обучения уже самостоятельно обслуживал автоматическую линию по производству деталей для автомашин.</w:t>
      </w:r>
    </w:p>
    <w:p w:rsidR="00A02C91" w:rsidRDefault="00A02C91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В 1950 году с отличием окончил РУ№1 с присвоением 5 разряда наладчика станков-автоматов и полуавтоматов и был распределен и направлен работать на Московский завод авиационного машиностроения.</w:t>
      </w:r>
    </w:p>
    <w:p w:rsidR="00A02C91" w:rsidRDefault="00A02C91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 xml:space="preserve">В 1952 году был призван в армию и направлен в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радиошколу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в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г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>.</w:t>
      </w:r>
      <w:r w:rsidR="00307587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Минск, после окончания учебы направлен на прохождение службы в 26 воздушную армию на её радиоцентр. Там успешно освоил работу новой мощной радиостанции, и уже в 1953 году был командирован в Чехословакию в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г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>.</w:t>
      </w:r>
      <w:r w:rsidR="00307587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Прагу для обслуживания такой же радиостанции. Советских военных частей в Чехословакии не было, и наша небольшая военная единица, 12 человек, служила при военном советнике, обеспечивая охрану воздушного пространства Чехословакии. Держали </w:t>
      </w:r>
      <w:r>
        <w:rPr>
          <w:rFonts w:ascii="Verdana" w:eastAsia="Times New Roman" w:hAnsi="Verdana" w:cs="Times New Roman"/>
          <w:sz w:val="24"/>
          <w:szCs w:val="24"/>
        </w:rPr>
        <w:lastRenderedPageBreak/>
        <w:t>постоянную связь с Минском, Москвой и аэродромами на нашей территории.</w:t>
      </w:r>
    </w:p>
    <w:p w:rsidR="00596B9F" w:rsidRDefault="00596B9F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В Праге я познакомился с Верой, а потом мы поженились. Вера работала учителем русского языка и литературы при посольской школе. В 1955 году закончилась моя военная служба (командировка), и я прибыл в Мин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ск в св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>ою часть для демобилизации, а Вера поехала в Ленинград к родителям</w:t>
      </w:r>
      <w:r w:rsidR="00D27122">
        <w:rPr>
          <w:rFonts w:ascii="Verdana" w:eastAsia="Times New Roman" w:hAnsi="Verdana" w:cs="Times New Roman"/>
          <w:sz w:val="24"/>
          <w:szCs w:val="24"/>
        </w:rPr>
        <w:t>, ей предстояли роды. И 29 августа родился Вова.</w:t>
      </w:r>
    </w:p>
    <w:p w:rsidR="00D27122" w:rsidRDefault="00D27122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Я приехал в Ленинград в сентябре, и с этого времени началась моя Ленинградская жизнь. В октябре 1955 года поступил работать на завод им. Карла Маркса, где и проработал до самой пенсии. Сначала работал наладчиком станков-автоматов, далее мастером, потом начальником цеха, далее был избран руководителем профсоюзной организации машиностроительного объединения им. Карла Маркса – проработал в этом качестве 10 лет; последние 10 лет перед уходом в 1966 году на пенсию, рабо</w:t>
      </w:r>
      <w:r w:rsidR="00A06436">
        <w:rPr>
          <w:rFonts w:ascii="Verdana" w:eastAsia="Times New Roman" w:hAnsi="Verdana" w:cs="Times New Roman"/>
          <w:sz w:val="24"/>
          <w:szCs w:val="24"/>
        </w:rPr>
        <w:t>тал начальником О</w:t>
      </w:r>
      <w:r>
        <w:rPr>
          <w:rFonts w:ascii="Verdana" w:eastAsia="Times New Roman" w:hAnsi="Verdana" w:cs="Times New Roman"/>
          <w:sz w:val="24"/>
          <w:szCs w:val="24"/>
        </w:rPr>
        <w:t xml:space="preserve">тдела патентно–изобретательской </w:t>
      </w:r>
      <w:r w:rsidR="00A06436">
        <w:rPr>
          <w:rFonts w:ascii="Verdana" w:eastAsia="Times New Roman" w:hAnsi="Verdana" w:cs="Times New Roman"/>
          <w:sz w:val="24"/>
          <w:szCs w:val="24"/>
        </w:rPr>
        <w:t>работы и рационализации</w:t>
      </w:r>
      <w:r>
        <w:rPr>
          <w:rFonts w:ascii="Verdana" w:eastAsia="Times New Roman" w:hAnsi="Verdana" w:cs="Times New Roman"/>
          <w:sz w:val="24"/>
          <w:szCs w:val="24"/>
        </w:rPr>
        <w:t>.</w:t>
      </w:r>
      <w:r w:rsidR="00A06436">
        <w:rPr>
          <w:rFonts w:ascii="Verdana" w:eastAsia="Times New Roman" w:hAnsi="Verdana" w:cs="Times New Roman"/>
          <w:sz w:val="24"/>
          <w:szCs w:val="24"/>
        </w:rPr>
        <w:t xml:space="preserve"> Сам имею 3 патента на изобретения узлов выпускаемых объединением машин.</w:t>
      </w:r>
    </w:p>
    <w:p w:rsidR="00D27122" w:rsidRDefault="00D27122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За время трудовой деятельности закончил</w:t>
      </w:r>
      <w:r w:rsidR="00A06436">
        <w:rPr>
          <w:rFonts w:ascii="Verdana" w:eastAsia="Times New Roman" w:hAnsi="Verdana" w:cs="Times New Roman"/>
          <w:sz w:val="24"/>
          <w:szCs w:val="24"/>
        </w:rPr>
        <w:t>:</w:t>
      </w:r>
      <w:r>
        <w:rPr>
          <w:rFonts w:ascii="Verdana" w:eastAsia="Times New Roman" w:hAnsi="Verdana" w:cs="Times New Roman"/>
          <w:sz w:val="24"/>
          <w:szCs w:val="24"/>
        </w:rPr>
        <w:t xml:space="preserve"> Станкостроительный техникум, Экономический институт, Институт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Патентоведения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и </w:t>
      </w:r>
      <w:r w:rsidR="00A06436">
        <w:rPr>
          <w:rFonts w:ascii="Verdana" w:eastAsia="Times New Roman" w:hAnsi="Verdana" w:cs="Times New Roman"/>
          <w:sz w:val="24"/>
          <w:szCs w:val="24"/>
        </w:rPr>
        <w:t>университет хозяйственных руководителей при Смольном.</w:t>
      </w:r>
    </w:p>
    <w:p w:rsidR="00A06436" w:rsidRDefault="00A06436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Принимал активное участие в работе Ленинградского Комитета Защиты Мира  и Советского Фонда мира. Был членом Ленинградского Комитета Защиты Мира 25 лет. Принимал активное участие во встречах и работе со многими иностранными делегациями и группами. За эту работу награждён высшей наградой – серебряной номерной медалью Советского Комитета Защиты мира и множеством грамот, а за работу в профсоюзах – высшей наградой – серебряный номерной знак – «За активную работу в профсоюзах СССР»</w:t>
      </w:r>
    </w:p>
    <w:p w:rsidR="00A06436" w:rsidRDefault="00A06436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  <w:t>Как и наш отец, я удостоен Знака «50 ле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т в КПСС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». Кроме этих, весьма значимых наград, </w:t>
      </w:r>
      <w:proofErr w:type="gramStart"/>
      <w:r>
        <w:rPr>
          <w:rFonts w:ascii="Verdana" w:eastAsia="Times New Roman" w:hAnsi="Verdana" w:cs="Times New Roman"/>
          <w:sz w:val="24"/>
          <w:szCs w:val="24"/>
        </w:rPr>
        <w:t>удостоен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множества медалей</w:t>
      </w:r>
      <w:r w:rsidR="00734CA4">
        <w:rPr>
          <w:rFonts w:ascii="Verdana" w:eastAsia="Times New Roman" w:hAnsi="Verdana" w:cs="Times New Roman"/>
          <w:sz w:val="24"/>
          <w:szCs w:val="24"/>
        </w:rPr>
        <w:t xml:space="preserve">, знаков, грамот. </w:t>
      </w:r>
      <w:proofErr w:type="gramStart"/>
      <w:r w:rsidR="00734CA4">
        <w:rPr>
          <w:rFonts w:ascii="Verdana" w:eastAsia="Times New Roman" w:hAnsi="Verdana" w:cs="Times New Roman"/>
          <w:sz w:val="24"/>
          <w:szCs w:val="24"/>
        </w:rPr>
        <w:t xml:space="preserve">В составе советских делегаций, в туристических поездках, а дважды в </w:t>
      </w:r>
      <w:r w:rsidR="00734CA4">
        <w:rPr>
          <w:rFonts w:ascii="Verdana" w:eastAsia="Times New Roman" w:hAnsi="Verdana" w:cs="Times New Roman"/>
          <w:sz w:val="24"/>
          <w:szCs w:val="24"/>
        </w:rPr>
        <w:lastRenderedPageBreak/>
        <w:t>качестве руководителя туристических групп, побывал в Египте, Италии, Индии, Финляндии, Югославии, Чехословакии, Венгрии, Польше, Румынии.</w:t>
      </w:r>
      <w:proofErr w:type="gramEnd"/>
      <w:r w:rsidR="00734CA4">
        <w:rPr>
          <w:rFonts w:ascii="Verdana" w:eastAsia="Times New Roman" w:hAnsi="Verdana" w:cs="Times New Roman"/>
          <w:sz w:val="24"/>
          <w:szCs w:val="24"/>
        </w:rPr>
        <w:t xml:space="preserve"> Имею двух сыновей и двух внуков – все они имеют высшее образование, успешно трудятся на благо России. Я ими горжусь.</w:t>
      </w:r>
      <w:r w:rsidR="003844BA">
        <w:rPr>
          <w:rFonts w:ascii="Verdana" w:eastAsia="Times New Roman" w:hAnsi="Verdana" w:cs="Times New Roman"/>
          <w:sz w:val="24"/>
          <w:szCs w:val="24"/>
        </w:rPr>
        <w:t xml:space="preserve"> У меня много родственников и друзей – все они мне дороги.</w:t>
      </w:r>
    </w:p>
    <w:p w:rsidR="00734CA4" w:rsidRDefault="00734CA4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="003844BA">
        <w:rPr>
          <w:rFonts w:ascii="Verdana" w:eastAsia="Times New Roman" w:hAnsi="Verdana" w:cs="Times New Roman"/>
          <w:sz w:val="24"/>
          <w:szCs w:val="24"/>
        </w:rPr>
        <w:t>Это краткое повествование о моей жизни.</w:t>
      </w:r>
    </w:p>
    <w:p w:rsid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Пожидаев Владимир Трофимович. 20.04.2015г.</w:t>
      </w:r>
    </w:p>
    <w:p w:rsidR="003844BA" w:rsidRP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</w:p>
    <w:p w:rsid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3844BA">
        <w:rPr>
          <w:rFonts w:ascii="Verdana" w:eastAsia="Times New Roman" w:hAnsi="Verdana" w:cs="Times New Roman"/>
          <w:sz w:val="24"/>
          <w:szCs w:val="24"/>
          <w:u w:val="single"/>
        </w:rPr>
        <w:t xml:space="preserve">Некоторые вставки и отступления. </w:t>
      </w:r>
    </w:p>
    <w:p w:rsid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. У дедушки с бабушкой, кроме нашей мамы и тёти Паши было 2 сына: Павел и Иван, оба были призваны в ряды Красной армии. Павел погиб на войне (где и когда, я не знаю), Иван пришел с фронта весь израненный, жил с женой в Орле, но прожил недолго.</w:t>
      </w:r>
    </w:p>
    <w:p w:rsid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2. Перед войной на прилегающих к нашему дому улицах многие соседи содержали коров, и это стадо (15-18 голов) пасли по-очереди. Немцы нашу корову забрали на мясо, а кур мы съели сами (успели).</w:t>
      </w:r>
    </w:p>
    <w:p w:rsidR="003844BA" w:rsidRPr="003844BA" w:rsidRDefault="003844BA" w:rsidP="00307587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A06436" w:rsidRPr="006C4505" w:rsidRDefault="00A06436" w:rsidP="0030758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512986" w:rsidRPr="00512986" w:rsidRDefault="007A7F55" w:rsidP="00307587">
      <w:pPr>
        <w:spacing w:line="36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sectPr w:rsidR="00512986" w:rsidRPr="00512986" w:rsidSect="0001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F3" w:rsidRDefault="001803F3" w:rsidP="00013DFB">
      <w:pPr>
        <w:spacing w:after="0" w:line="240" w:lineRule="auto"/>
      </w:pPr>
      <w:r>
        <w:separator/>
      </w:r>
    </w:p>
  </w:endnote>
  <w:endnote w:type="continuationSeparator" w:id="0">
    <w:p w:rsidR="001803F3" w:rsidRDefault="001803F3" w:rsidP="0001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F3" w:rsidRDefault="001803F3" w:rsidP="00013DFB">
      <w:pPr>
        <w:spacing w:after="0" w:line="240" w:lineRule="auto"/>
      </w:pPr>
      <w:r>
        <w:separator/>
      </w:r>
    </w:p>
  </w:footnote>
  <w:footnote w:type="continuationSeparator" w:id="0">
    <w:p w:rsidR="001803F3" w:rsidRDefault="001803F3" w:rsidP="00013DFB">
      <w:pPr>
        <w:spacing w:after="0" w:line="240" w:lineRule="auto"/>
      </w:pPr>
      <w:r>
        <w:continuationSeparator/>
      </w:r>
    </w:p>
  </w:footnote>
  <w:footnote w:id="1">
    <w:p w:rsidR="00013DFB" w:rsidRDefault="00013DFB">
      <w:pPr>
        <w:pStyle w:val="a3"/>
      </w:pPr>
      <w:r>
        <w:rPr>
          <w:rStyle w:val="a5"/>
        </w:rPr>
        <w:footnoteRef/>
      </w:r>
      <w:r>
        <w:t xml:space="preserve"> Прудище – так называли в той местности застой воды в низменности, оврагах. </w:t>
      </w:r>
    </w:p>
  </w:footnote>
  <w:footnote w:id="2">
    <w:p w:rsidR="0018049D" w:rsidRDefault="0018049D">
      <w:pPr>
        <w:pStyle w:val="a3"/>
      </w:pPr>
      <w:r>
        <w:rPr>
          <w:rStyle w:val="a5"/>
        </w:rPr>
        <w:footnoteRef/>
      </w:r>
      <w:r>
        <w:t xml:space="preserve"> Отец Трофим работал на железной дороге</w:t>
      </w:r>
    </w:p>
  </w:footnote>
  <w:footnote w:id="3">
    <w:p w:rsidR="006642EF" w:rsidRDefault="006642EF">
      <w:pPr>
        <w:pStyle w:val="a3"/>
      </w:pPr>
      <w:r>
        <w:rPr>
          <w:rStyle w:val="a5"/>
        </w:rPr>
        <w:footnoteRef/>
      </w:r>
      <w:r>
        <w:t xml:space="preserve"> Ольга – племянница Владимира Трофимович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986"/>
    <w:rsid w:val="00013DFB"/>
    <w:rsid w:val="00016B1A"/>
    <w:rsid w:val="001803F3"/>
    <w:rsid w:val="0018049D"/>
    <w:rsid w:val="002B7BB4"/>
    <w:rsid w:val="003036C0"/>
    <w:rsid w:val="00307587"/>
    <w:rsid w:val="00323205"/>
    <w:rsid w:val="003844BA"/>
    <w:rsid w:val="00512986"/>
    <w:rsid w:val="00551475"/>
    <w:rsid w:val="00596B9F"/>
    <w:rsid w:val="006642EF"/>
    <w:rsid w:val="006C4505"/>
    <w:rsid w:val="006F2026"/>
    <w:rsid w:val="00734CA4"/>
    <w:rsid w:val="007A7F55"/>
    <w:rsid w:val="008B72A8"/>
    <w:rsid w:val="009E741E"/>
    <w:rsid w:val="00A02C91"/>
    <w:rsid w:val="00A06436"/>
    <w:rsid w:val="00B419FC"/>
    <w:rsid w:val="00C67648"/>
    <w:rsid w:val="00D27122"/>
    <w:rsid w:val="00D635B3"/>
    <w:rsid w:val="00E22CA1"/>
    <w:rsid w:val="00E75BB1"/>
    <w:rsid w:val="00F43A83"/>
    <w:rsid w:val="00FB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3D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3D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3D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6CAF-5137-4D25-91D0-5AF1177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6</cp:revision>
  <dcterms:created xsi:type="dcterms:W3CDTF">2015-05-08T05:30:00Z</dcterms:created>
  <dcterms:modified xsi:type="dcterms:W3CDTF">2015-05-08T14:35:00Z</dcterms:modified>
</cp:coreProperties>
</file>